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Acetaminofé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Acetaminofén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4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4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15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15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No 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Hidrocodona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1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1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99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99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4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4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No 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REP-I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BA26" w14:textId="77777777" w:rsidR="00AC0A5F" w:rsidRDefault="00AC0A5F">
      <w:r>
        <w:separator/>
      </w:r>
    </w:p>
  </w:endnote>
  <w:endnote w:type="continuationSeparator" w:id="0">
    <w:p w14:paraId="5BD62D8E" w14:textId="77777777" w:rsidR="00AC0A5F" w:rsidRDefault="00AC0A5F">
      <w:r>
        <w:continuationSeparator/>
      </w:r>
    </w:p>
  </w:endnote>
  <w:endnote w:type="continuationNotice" w:id="1">
    <w:p w14:paraId="57F0550F" w14:textId="77777777" w:rsidR="00AC0A5F" w:rsidRDefault="00A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4CD6" w14:textId="77777777" w:rsidR="00AC0A5F" w:rsidRDefault="00AC0A5F">
      <w:r>
        <w:separator/>
      </w:r>
    </w:p>
  </w:footnote>
  <w:footnote w:type="continuationSeparator" w:id="0">
    <w:p w14:paraId="45377948" w14:textId="77777777" w:rsidR="00AC0A5F" w:rsidRDefault="00AC0A5F">
      <w:r>
        <w:continuationSeparator/>
      </w:r>
    </w:p>
  </w:footnote>
  <w:footnote w:type="continuationNotice" w:id="1">
    <w:p w14:paraId="085B7629" w14:textId="77777777" w:rsidR="00AC0A5F" w:rsidRDefault="00AC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08C07D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7827F2C9-9598-4FAA-BFD2-444212C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3027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9</cp:revision>
  <cp:lastPrinted>2025-08-08T19:29:00Z</cp:lastPrinted>
  <dcterms:created xsi:type="dcterms:W3CDTF">2025-09-16T22:10:00Z</dcterms:created>
  <dcterms:modified xsi:type="dcterms:W3CDTF">2025-09-1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